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5C99" w14:textId="77777777" w:rsidR="00190A8B" w:rsidRPr="00190A8B" w:rsidRDefault="00190A8B" w:rsidP="00190A8B">
      <w:pPr>
        <w:pStyle w:val="Heading1"/>
        <w:jc w:val="center"/>
        <w:rPr>
          <w:lang w:val="bg-BG"/>
        </w:rPr>
      </w:pPr>
      <w:r w:rsidRPr="00190A8B">
        <w:t>Exercises: Stacks and Queues</w:t>
      </w:r>
    </w:p>
    <w:p w14:paraId="569625EF" w14:textId="77777777" w:rsidR="00190A8B" w:rsidRPr="00190A8B" w:rsidRDefault="00190A8B" w:rsidP="00F76AA2">
      <w:pPr>
        <w:jc w:val="center"/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hyperlink r:id="rId8">
        <w:r w:rsidRPr="00190A8B">
          <w:rPr>
            <w:rStyle w:val="InternetLink"/>
          </w:rPr>
          <w:t>"Java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 xml:space="preserve">of all below 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Reverse Numbers with a Stack</w:t>
      </w:r>
    </w:p>
    <w:p w14:paraId="25CB345A" w14:textId="1E015139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</w:t>
      </w:r>
      <w:r w:rsidR="006563B4">
        <w:t>bers in the stack and pop them.</w:t>
      </w:r>
    </w:p>
    <w:p w14:paraId="7FA43835" w14:textId="77777777" w:rsidR="00190A8B" w:rsidRPr="00190A8B" w:rsidRDefault="00190A8B" w:rsidP="00190A8B">
      <w:pPr>
        <w:pStyle w:val="Heading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66CD91DC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A0D4F73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BADD4E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Output</w:t>
            </w:r>
          </w:p>
        </w:tc>
      </w:tr>
      <w:tr w:rsidR="00190A8B" w:rsidRPr="00190A8B" w14:paraId="46B6A235" w14:textId="77777777" w:rsidTr="008F4ACE">
        <w:trPr>
          <w:trHeight w:val="22"/>
        </w:trPr>
        <w:tc>
          <w:tcPr>
            <w:tcW w:w="4576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8F4ACE">
        <w:trPr>
          <w:trHeight w:val="22"/>
        </w:trPr>
        <w:tc>
          <w:tcPr>
            <w:tcW w:w="4576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Basic Stack Operations</w:t>
      </w:r>
    </w:p>
    <w:p w14:paraId="13D0EF2A" w14:textId="2344F9E0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="00F76AA2">
        <w:rPr>
          <w:b/>
        </w:rPr>
        <w:t>number of elements to push i</w:t>
      </w:r>
      <w:r w:rsidRPr="00190A8B">
        <w:rPr>
          <w:b/>
        </w:rPr>
        <w:t>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="006563B4">
        <w:rPr>
          <w:b/>
        </w:rPr>
        <w:t>,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="00F76AA2" w:rsidRPr="006563B4">
        <w:t>"</w:t>
      </w:r>
      <w:r w:rsidR="00F76AA2" w:rsidRPr="00F76AA2">
        <w:rPr>
          <w:rFonts w:ascii="Consolas" w:hAnsi="Consolas"/>
          <w:b/>
        </w:rPr>
        <w:t>true</w:t>
      </w:r>
      <w:r w:rsidR="00F76AA2" w:rsidRPr="006563B4">
        <w:t>"</w:t>
      </w:r>
      <w:r w:rsidRPr="00190A8B">
        <w:rPr>
          <w:b/>
        </w:rPr>
        <w:t xml:space="preserve"> </w:t>
      </w:r>
      <w:r w:rsidRPr="00190A8B">
        <w:t>on the console. If it’s not, print the smallest element currently present in the stack.</w:t>
      </w:r>
    </w:p>
    <w:p w14:paraId="5173D58E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208AF893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first line, you 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="006563B4">
        <w:rPr>
          <w:b/>
        </w:rPr>
        <w:t>,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 xml:space="preserve">separated by a single space. </w:t>
      </w:r>
    </w:p>
    <w:p w14:paraId="6AE71DE8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next line, you will be given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2F158BCD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a single line </w:t>
      </w:r>
      <w:r w:rsidR="00F76AA2" w:rsidRPr="00190A8B">
        <w:t>print,</w:t>
      </w:r>
      <w:r w:rsidRPr="00190A8B">
        <w:t xml:space="preserve"> either</w:t>
      </w:r>
      <w:r w:rsidRPr="006563B4">
        <w:t xml:space="preserve"> </w:t>
      </w:r>
      <w:r w:rsidR="00F76AA2" w:rsidRPr="006563B4">
        <w:t>"</w:t>
      </w:r>
      <w:r w:rsidR="00F76AA2" w:rsidRPr="00F76AA2">
        <w:rPr>
          <w:rFonts w:ascii="Consolas" w:hAnsi="Consolas"/>
          <w:b/>
        </w:rPr>
        <w:t>true</w:t>
      </w:r>
      <w:r w:rsidR="00F76AA2" w:rsidRPr="006563B4">
        <w:t>"</w:t>
      </w:r>
      <w:r w:rsidR="00F76AA2" w:rsidRPr="00190A8B">
        <w:rPr>
          <w:b/>
        </w:rPr>
        <w:t xml:space="preserve">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>is present in the stack</w:t>
      </w:r>
      <w:r w:rsidR="00F76AA2">
        <w:t>,</w:t>
      </w:r>
      <w:r w:rsidRPr="00190A8B">
        <w:t xml:space="preserve">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4CA4282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>If the stack is</w:t>
      </w:r>
      <w:r w:rsidR="00F76AA2">
        <w:t xml:space="preserve"> empty – p</w:t>
      </w:r>
      <w:r w:rsidRPr="00190A8B">
        <w:t>rint 0.</w:t>
      </w:r>
    </w:p>
    <w:p w14:paraId="749FF55F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90A8B" w:rsidRPr="00190A8B" w14:paraId="6B294090" w14:textId="77777777" w:rsidTr="008F4ACE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3795291C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56EAB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51775CA0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Comments</w:t>
            </w:r>
          </w:p>
        </w:tc>
      </w:tr>
      <w:tr w:rsidR="00190A8B" w:rsidRPr="00190A8B" w14:paraId="58380812" w14:textId="77777777" w:rsidTr="008F4ACE">
        <w:trPr>
          <w:trHeight w:val="22"/>
        </w:trPr>
        <w:tc>
          <w:tcPr>
            <w:tcW w:w="2113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14:paraId="69B1773B" w14:textId="105A3B73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have to check whether 13 is present in the stack. Since it </w:t>
            </w:r>
            <w:r w:rsidR="00F76AA2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8F4ACE">
        <w:trPr>
          <w:trHeight w:val="22"/>
        </w:trPr>
        <w:tc>
          <w:tcPr>
            <w:tcW w:w="2113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14:paraId="7CE47BBE" w14:textId="6DC9A138" w:rsidR="00190A8B" w:rsidRPr="006563B4" w:rsidRDefault="00190A8B" w:rsidP="008F4ACE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  <w:r w:rsidR="006563B4">
              <w:rPr>
                <w:rFonts w:cstheme="minorHAnsi"/>
                <w:noProof/>
                <w:lang w:val="bg-BG"/>
              </w:rPr>
              <w:t>.</w:t>
            </w:r>
          </w:p>
        </w:tc>
      </w:tr>
      <w:tr w:rsidR="00543718" w:rsidRPr="00190A8B" w14:paraId="5D5F1477" w14:textId="77777777" w:rsidTr="008F4ACE">
        <w:trPr>
          <w:trHeight w:val="22"/>
        </w:trPr>
        <w:tc>
          <w:tcPr>
            <w:tcW w:w="2113" w:type="dxa"/>
          </w:tcPr>
          <w:p w14:paraId="5443645E" w14:textId="77777777" w:rsidR="00543718" w:rsidRPr="00543718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3 3 90</w:t>
            </w:r>
          </w:p>
          <w:p w14:paraId="5539885C" w14:textId="386E51C6" w:rsidR="00543718" w:rsidRPr="00190A8B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1984" w:type="dxa"/>
          </w:tcPr>
          <w:p w14:paraId="1B31142E" w14:textId="265E6BB4" w:rsidR="00543718" w:rsidRPr="00543718" w:rsidRDefault="00543718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</w:t>
            </w:r>
          </w:p>
        </w:tc>
        <w:tc>
          <w:tcPr>
            <w:tcW w:w="6325" w:type="dxa"/>
          </w:tcPr>
          <w:p w14:paraId="44DFEB9F" w14:textId="77777777" w:rsidR="00543718" w:rsidRPr="00190A8B" w:rsidRDefault="00543718" w:rsidP="008F4AC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B27476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>You have an empty sequence, and you will be given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6563B4">
        <w:t>"</w:t>
      </w:r>
      <w:r w:rsidRPr="00190A8B">
        <w:rPr>
          <w:b/>
        </w:rPr>
        <w:t>1 X</w:t>
      </w:r>
      <w:r w:rsidRPr="006563B4">
        <w:t>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the element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6563B4">
        <w:lastRenderedPageBreak/>
        <w:t>"</w:t>
      </w:r>
      <w:r w:rsidRPr="00190A8B">
        <w:rPr>
          <w:b/>
        </w:rPr>
        <w:t>2</w:t>
      </w:r>
      <w:r w:rsidRPr="006563B4">
        <w:t>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6563B4">
        <w:t>"</w:t>
      </w:r>
      <w:r w:rsidRPr="00190A8B">
        <w:rPr>
          <w:b/>
        </w:rPr>
        <w:t>3</w:t>
      </w:r>
      <w:r w:rsidRPr="006563B4">
        <w:t>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129592C" w14:textId="27424D06" w:rsidR="00190A8B" w:rsidRPr="006563B4" w:rsidRDefault="00190A8B" w:rsidP="006563B4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  <w:r w:rsidR="006563B4">
        <w:t>.</w:t>
      </w:r>
    </w:p>
    <w:p w14:paraId="0A4ECA80" w14:textId="3EB8D30F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>The next </w:t>
      </w:r>
      <w:r w:rsidRPr="00190A8B">
        <w:rPr>
          <w:b/>
        </w:rPr>
        <w:t>N</w:t>
      </w:r>
      <w:r w:rsidRPr="00190A8B">
        <w:t xml:space="preserve"> lines contain commands. All commands will be valid and in the format described</w:t>
      </w:r>
      <w:r w:rsidR="00B87BAF">
        <w:t>.</w:t>
      </w:r>
    </w:p>
    <w:p w14:paraId="0BBB37FE" w14:textId="56C94C4C" w:rsidR="00190A8B" w:rsidRPr="006563B4" w:rsidRDefault="00190A8B" w:rsidP="006563B4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</w:t>
      </w:r>
      <w:r w:rsidR="006563B4">
        <w:t xml:space="preserve">the </w:t>
      </w:r>
      <w:r w:rsidRPr="00190A8B">
        <w:t xml:space="preserve">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  <w:r w:rsidR="006563B4">
        <w:t>.</w:t>
      </w:r>
    </w:p>
    <w:p w14:paraId="285FB430" w14:textId="31100B5F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>type of the command</w:t>
      </w:r>
      <w:r w:rsidRPr="00190A8B">
        <w:t xml:space="preserve"> will be in </w:t>
      </w:r>
      <w:r w:rsidR="006563B4">
        <w:t xml:space="preserve">the </w:t>
      </w:r>
      <w:r w:rsidRPr="00190A8B">
        <w:t xml:space="preserve">range </w:t>
      </w:r>
      <w:r w:rsidRPr="00190A8B">
        <w:rPr>
          <w:b/>
        </w:rPr>
        <w:t>1 ≤ Type ≤ 3</w:t>
      </w:r>
      <w:r w:rsidR="00B87BAF">
        <w:rPr>
          <w:b/>
        </w:rPr>
        <w:t>.</w:t>
      </w:r>
    </w:p>
    <w:p w14:paraId="7A904FA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ListParagraph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 xml:space="preserve">type </w:t>
      </w:r>
      <w:r w:rsidRPr="006563B4">
        <w:t>"</w:t>
      </w:r>
      <w:r w:rsidRPr="00190A8B">
        <w:rPr>
          <w:b/>
        </w:rPr>
        <w:t>3</w:t>
      </w:r>
      <w:r w:rsidRPr="006563B4">
        <w:t>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69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044"/>
        <w:gridCol w:w="4820"/>
      </w:tblGrid>
      <w:tr w:rsidR="00190A8B" w:rsidRPr="00190A8B" w14:paraId="7E05D4FF" w14:textId="77777777" w:rsidTr="006563B4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441B2F3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Out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77AD338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Comments</w:t>
            </w:r>
          </w:p>
        </w:tc>
      </w:tr>
      <w:tr w:rsidR="00190A8B" w:rsidRPr="00190A8B" w14:paraId="1C11E680" w14:textId="77777777" w:rsidTr="006563B4">
        <w:trPr>
          <w:trHeight w:val="22"/>
        </w:trPr>
        <w:tc>
          <w:tcPr>
            <w:tcW w:w="1120" w:type="dxa"/>
          </w:tcPr>
          <w:p w14:paraId="40C929AE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7</w:t>
            </w:r>
          </w:p>
          <w:p w14:paraId="38B6817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4C916F2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0261E085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7FEF0E60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6</w:t>
            </w:r>
          </w:p>
          <w:p w14:paraId="110784B2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687A68F8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color w:val="00B050"/>
                <w:lang w:val="bg-BG"/>
              </w:rPr>
            </w:pPr>
            <w:r w:rsidRPr="00F0014E">
              <w:rPr>
                <w:rFonts w:ascii="Consolas" w:hAnsi="Consolas"/>
                <w:bCs/>
                <w:color w:val="00B050"/>
              </w:rPr>
              <w:t>3</w:t>
            </w:r>
          </w:p>
          <w:p w14:paraId="3B19D6C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1</w:t>
            </w:r>
          </w:p>
          <w:p w14:paraId="69522EBE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  <w:bCs/>
                <w:color w:val="548DD4" w:themeColor="text2" w:themeTint="99"/>
              </w:rPr>
              <w:t>3</w:t>
            </w:r>
          </w:p>
        </w:tc>
        <w:tc>
          <w:tcPr>
            <w:tcW w:w="1044" w:type="dxa"/>
          </w:tcPr>
          <w:p w14:paraId="10D818A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820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  <w:tr w:rsidR="00B767D9" w:rsidRPr="00190A8B" w14:paraId="71589241" w14:textId="77777777" w:rsidTr="006563B4">
        <w:trPr>
          <w:trHeight w:val="22"/>
        </w:trPr>
        <w:tc>
          <w:tcPr>
            <w:tcW w:w="1120" w:type="dxa"/>
          </w:tcPr>
          <w:p w14:paraId="7E4833EC" w14:textId="5791E8F0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32FCE5E9" w14:textId="5026D66C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81</w:t>
            </w:r>
          </w:p>
          <w:p w14:paraId="2B0CFB2E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2C0CDDE4" w14:textId="459E6AD2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04A946ED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6D12B66E" w14:textId="219A44B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4B23ACF7" w14:textId="3FF912ED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47</w:t>
            </w:r>
          </w:p>
          <w:p w14:paraId="601F379F" w14:textId="32AF6BA1" w:rsidR="00B767D9" w:rsidRPr="00F0014E" w:rsidRDefault="00B767D9" w:rsidP="00B767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767D9">
              <w:rPr>
                <w:rFonts w:ascii="Consolas" w:hAnsi="Consolas"/>
                <w:bCs/>
                <w:color w:val="000000" w:themeColor="text1"/>
              </w:rPr>
              <w:t>3</w:t>
            </w:r>
          </w:p>
        </w:tc>
        <w:tc>
          <w:tcPr>
            <w:tcW w:w="1044" w:type="dxa"/>
          </w:tcPr>
          <w:p w14:paraId="28A5AB3A" w14:textId="397ACE87" w:rsidR="00B767D9" w:rsidRPr="00B767D9" w:rsidRDefault="00B767D9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767D9">
              <w:rPr>
                <w:rFonts w:ascii="Consolas" w:hAnsi="Consolas" w:cs="Consolas"/>
                <w:noProof/>
                <w:color w:val="000000" w:themeColor="text1"/>
                <w:lang w:val="bg-BG"/>
              </w:rPr>
              <w:t>47</w:t>
            </w:r>
          </w:p>
        </w:tc>
        <w:tc>
          <w:tcPr>
            <w:tcW w:w="4820" w:type="dxa"/>
          </w:tcPr>
          <w:p w14:paraId="76A6A017" w14:textId="77777777" w:rsidR="00B767D9" w:rsidRPr="00190A8B" w:rsidRDefault="00B767D9" w:rsidP="008F4A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5C4778A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14:paraId="0D2AEE6F" w14:textId="2B588980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 xml:space="preserve">number of elements to </w:t>
      </w:r>
      <w:proofErr w:type="spellStart"/>
      <w:r w:rsidRPr="00190A8B">
        <w:rPr>
          <w:b/>
        </w:rPr>
        <w:t>enqueue</w:t>
      </w:r>
      <w:proofErr w:type="spellEnd"/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 xml:space="preserve">number of elements to </w:t>
      </w:r>
      <w:proofErr w:type="spellStart"/>
      <w:r w:rsidRPr="00190A8B">
        <w:rPr>
          <w:b/>
        </w:rPr>
        <w:t>dequeue</w:t>
      </w:r>
      <w:proofErr w:type="spellEnd"/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>from the queue</w:t>
      </w:r>
      <w:r w:rsidR="006563B4">
        <w:t>,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print </w:t>
      </w:r>
      <w:r w:rsidRPr="00190A8B">
        <w:rPr>
          <w:b/>
        </w:rPr>
        <w:t xml:space="preserve">true </w:t>
      </w:r>
      <w:r w:rsidRPr="00190A8B">
        <w:t xml:space="preserve">on the console if </w:t>
      </w:r>
      <w:r w:rsidR="0028543F" w:rsidRPr="00190A8B">
        <w:t>it is</w:t>
      </w:r>
      <w:r w:rsidRPr="00190A8B">
        <w:t xml:space="preserve"> not </w:t>
      </w:r>
      <w:r w:rsidRPr="00190A8B">
        <w:rPr>
          <w:b/>
        </w:rPr>
        <w:t>print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1134"/>
        <w:gridCol w:w="7314"/>
      </w:tblGrid>
      <w:tr w:rsidR="00190A8B" w:rsidRPr="00190A8B" w14:paraId="41AFBEA1" w14:textId="77777777" w:rsidTr="00F1749C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7314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0E30FF0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lastRenderedPageBreak/>
              <w:t>5 2 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7314" w:type="dxa"/>
          </w:tcPr>
          <w:p w14:paraId="11491202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1FC807EA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have to check whether 13 is present in the stack. Since it </w:t>
            </w:r>
            <w:r w:rsidR="0028543F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31FBDABF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7314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24DDC532" w14:textId="77777777" w:rsidR="00190A8B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90</w:t>
            </w:r>
          </w:p>
          <w:p w14:paraId="74906FF7" w14:textId="43685792" w:rsidR="00F1749C" w:rsidRPr="00F1749C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90 90 9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7314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7A41248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lanced Parentheses</w:t>
      </w:r>
    </w:p>
    <w:p w14:paraId="3023A38A" w14:textId="5225B84C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r w:rsidRPr="00190A8B">
        <w:rPr>
          <w:b/>
        </w:rPr>
        <w:t>is balanced if</w:t>
      </w:r>
      <w:r w:rsidRPr="00190A8B">
        <w:t xml:space="preserve"> every open parenthesis can be paired uniquely with a clos</w:t>
      </w:r>
      <w:r w:rsidR="006563B4">
        <w:t>ing</w:t>
      </w:r>
      <w:r w:rsidRPr="00190A8B">
        <w:t xml:space="preserve"> parenthesis that occurs after the former. Also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>You will be given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)]}</w:t>
      </w:r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])}</w:t>
      </w:r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3CCC41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53FF86C7" w:rsidR="00190A8B" w:rsidRPr="00190A8B" w:rsidRDefault="00190A8B" w:rsidP="00190A8B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  <w:r w:rsidR="00B87BAF">
        <w:rPr>
          <w:b/>
        </w:rPr>
        <w:t>.</w:t>
      </w:r>
    </w:p>
    <w:p w14:paraId="51946329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proofErr w:type="gramStart"/>
      <w:r w:rsidRPr="00190A8B">
        <w:t xml:space="preserve">, </w:t>
      </w:r>
      <w:r w:rsidRPr="00190A8B">
        <w:rPr>
          <w:b/>
        </w:rPr>
        <w:t>}</w:t>
      </w:r>
      <w:proofErr w:type="gramEnd"/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14:paraId="44AD091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6563B4">
        <w:t>"</w:t>
      </w:r>
      <w:r w:rsidRPr="00F1749C">
        <w:rPr>
          <w:rFonts w:ascii="Consolas" w:hAnsi="Consolas"/>
          <w:b/>
          <w:iCs/>
          <w:noProof/>
        </w:rPr>
        <w:t>YES</w:t>
      </w:r>
      <w:r w:rsidRPr="006563B4">
        <w:t>"</w:t>
      </w:r>
      <w:r w:rsidRPr="00190A8B">
        <w:t xml:space="preserve"> if the parentheses are balanced. Otherwise, print </w:t>
      </w:r>
      <w:r w:rsidRPr="006563B4">
        <w:t>"</w:t>
      </w:r>
      <w:r w:rsidRPr="00F1749C">
        <w:rPr>
          <w:rFonts w:ascii="Consolas" w:hAnsi="Consolas"/>
          <w:b/>
          <w:iCs/>
          <w:noProof/>
        </w:rPr>
        <w:t>NO</w:t>
      </w:r>
      <w:r w:rsidRPr="006563B4"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2EC8F1F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A65BC9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C009E62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516FD7C7" w14:textId="77777777" w:rsidTr="008F4ACE">
        <w:trPr>
          <w:trHeight w:val="22"/>
        </w:trPr>
        <w:tc>
          <w:tcPr>
            <w:tcW w:w="4576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8F4ACE">
        <w:trPr>
          <w:trHeight w:val="22"/>
        </w:trPr>
        <w:tc>
          <w:tcPr>
            <w:tcW w:w="4576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8F4ACE">
        <w:trPr>
          <w:trHeight w:val="22"/>
        </w:trPr>
        <w:tc>
          <w:tcPr>
            <w:tcW w:w="4576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2541B994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is calculated from the </w:t>
      </w:r>
      <w:r w:rsidRPr="00190A8B">
        <w:rPr>
          <w:b/>
        </w:rPr>
        <w:t>sum of the two previous members</w:t>
      </w:r>
      <w:r w:rsidRPr="00190A8B">
        <w:t xml:space="preserve">. The first two elements are 1, 1. </w:t>
      </w:r>
      <w:r w:rsidR="00F1749C" w:rsidRPr="00190A8B">
        <w:t>Therefore,</w:t>
      </w:r>
      <w:r w:rsidRPr="00190A8B">
        <w:t xml:space="preserve"> the sequence goes </w:t>
      </w:r>
      <w:r w:rsidR="006563B4">
        <w:t>like</w:t>
      </w:r>
      <w:r w:rsidRPr="00190A8B">
        <w:t xml:space="preserve"> 1, 1, 2, 3, 5, 8, 13, 21, 34… </w:t>
      </w:r>
    </w:p>
    <w:p w14:paraId="70ABBEFB" w14:textId="77777777"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that’s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5DCDAD8C"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</w:t>
      </w:r>
      <w:r w:rsidR="00F1749C" w:rsidRPr="00190A8B">
        <w:t>seconds,</w:t>
      </w:r>
      <w:r w:rsidRPr="00190A8B">
        <w:t xml:space="preserve"> a Stack Overflow Exception is thrown. </w:t>
      </w:r>
      <w:r w:rsidR="006563B4">
        <w:t>F</w:t>
      </w:r>
      <w:r w:rsidRPr="00190A8B">
        <w:t xml:space="preserve">or the recursion to </w:t>
      </w:r>
      <w:r w:rsidR="00F1749C" w:rsidRPr="00190A8B">
        <w:t>stop,</w:t>
      </w:r>
      <w:r w:rsidRPr="00190A8B">
        <w:t xml:space="preserve"> it has to have a "bottom". The bottom of the recursion is </w:t>
      </w:r>
      <w:r w:rsidRPr="00190A8B">
        <w:rPr>
          <w:noProof/>
        </w:rPr>
        <w:t>getFibonacci(</w:t>
      </w:r>
      <w:r w:rsidRPr="00190A8B">
        <w:t xml:space="preserve">1), and should return 1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60F9CA44" w14:textId="54E55E81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On the only line in the input</w:t>
      </w:r>
      <w:r w:rsidR="006563B4">
        <w:t>,</w:t>
      </w:r>
      <w:r w:rsidRPr="00190A8B">
        <w:t xml:space="preserve"> the user should enter the wanted Fibonacci number </w:t>
      </w:r>
      <w:r w:rsidRPr="00F1749C">
        <w:rPr>
          <w:b/>
        </w:rPr>
        <w:t xml:space="preserve">N </w:t>
      </w:r>
      <w:r w:rsidRPr="00190A8B">
        <w:t xml:space="preserve">where </w:t>
      </w:r>
      <w:r w:rsidRPr="00F1749C">
        <w:rPr>
          <w:b/>
        </w:rPr>
        <w:t>1 ≤ N ≤ 49</w:t>
      </w:r>
      <w:r w:rsidR="00B87BAF">
        <w:rPr>
          <w:b/>
        </w:rPr>
        <w:t>.</w:t>
      </w:r>
    </w:p>
    <w:p w14:paraId="69D186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1E996281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</w:t>
      </w:r>
      <w:r w:rsidR="00B87BAF">
        <w:t>ibonacci number counting from 0.</w:t>
      </w:r>
    </w:p>
    <w:p w14:paraId="6DA594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38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23"/>
        <w:gridCol w:w="1842"/>
      </w:tblGrid>
      <w:tr w:rsidR="00190A8B" w:rsidRPr="00190A8B" w14:paraId="75A621B7" w14:textId="77777777" w:rsidTr="006563B4">
        <w:trPr>
          <w:trHeight w:val="22"/>
        </w:trPr>
        <w:tc>
          <w:tcPr>
            <w:tcW w:w="2023" w:type="dxa"/>
            <w:shd w:val="clear" w:color="auto" w:fill="D9D9D9" w:themeFill="background1" w:themeFillShade="D9"/>
          </w:tcPr>
          <w:p w14:paraId="0443E97D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C6123C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2DAB1A1F" w14:textId="77777777" w:rsidTr="006563B4">
        <w:trPr>
          <w:trHeight w:val="22"/>
        </w:trPr>
        <w:tc>
          <w:tcPr>
            <w:tcW w:w="2023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842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6563B4">
        <w:trPr>
          <w:trHeight w:val="22"/>
        </w:trPr>
        <w:tc>
          <w:tcPr>
            <w:tcW w:w="2023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1C9A168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14:paraId="0501FC60" w14:textId="77777777" w:rsidTr="006563B4">
        <w:trPr>
          <w:trHeight w:val="22"/>
        </w:trPr>
        <w:tc>
          <w:tcPr>
            <w:tcW w:w="2023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1842" w:type="dxa"/>
            <w:vAlign w:val="center"/>
          </w:tcPr>
          <w:p w14:paraId="43E00A9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83B9BFC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77777777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</w:t>
      </w:r>
      <w:proofErr w:type="gramStart"/>
      <w:r w:rsidRPr="00190A8B">
        <w:t>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proofErr w:type="gramEnd"/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1">
        <w:proofErr w:type="spellStart"/>
        <w:r w:rsidRPr="00190A8B">
          <w:rPr>
            <w:rStyle w:val="InternetLink"/>
          </w:rPr>
          <w:t>mem</w:t>
        </w:r>
        <w:r w:rsidRPr="00190A8B">
          <w:rPr>
            <w:rStyle w:val="InternetLink"/>
          </w:rPr>
          <w:t>o</w:t>
        </w:r>
        <w:r w:rsidRPr="00190A8B">
          <w:rPr>
            <w:rStyle w:val="InternetLink"/>
          </w:rPr>
          <w:t>ization</w:t>
        </w:r>
        <w:proofErr w:type="spellEnd"/>
      </w:hyperlink>
      <w:r w:rsidRPr="00190A8B">
        <w:t>.</w:t>
      </w:r>
    </w:p>
    <w:p w14:paraId="3C2E8DCF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are given an empty text. Your task is to implement </w:t>
      </w:r>
      <w:r w:rsidRPr="00190A8B">
        <w:rPr>
          <w:b/>
        </w:rPr>
        <w:t>4 types of commands</w:t>
      </w:r>
      <w:r w:rsidRPr="00190A8B">
        <w:t xml:space="preserve"> related to manipulating the text:</w:t>
      </w:r>
    </w:p>
    <w:p w14:paraId="5072F5A5" w14:textId="2BD29FAD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="006563B4" w:rsidRPr="006563B4">
        <w:rPr>
          <w:rFonts w:ascii="Consolas" w:hAnsi="Consolas"/>
          <w:b/>
        </w:rPr>
        <w:t>1 {</w:t>
      </w:r>
      <w:r w:rsidRPr="006563B4">
        <w:rPr>
          <w:rFonts w:ascii="Consolas" w:hAnsi="Consolas"/>
          <w:b/>
        </w:rPr>
        <w:t>s</w:t>
      </w:r>
      <w:r w:rsidR="006563B4" w:rsidRPr="006563B4">
        <w:rPr>
          <w:rFonts w:ascii="Consolas" w:hAnsi="Consolas"/>
          <w:b/>
        </w:rPr>
        <w:t>tring}</w:t>
      </w:r>
      <w:r w:rsidRPr="006563B4">
        <w:t>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  <w:r w:rsidR="006563B4">
        <w:rPr>
          <w:lang w:val="bg-BG"/>
        </w:rPr>
        <w:t>.</w:t>
      </w:r>
    </w:p>
    <w:p w14:paraId="6546AE1B" w14:textId="2AFD02F8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="006563B4" w:rsidRPr="006563B4">
        <w:rPr>
          <w:rFonts w:ascii="Consolas" w:hAnsi="Consolas"/>
          <w:b/>
        </w:rPr>
        <w:t>2 {count}</w:t>
      </w:r>
      <w:r w:rsidRPr="006563B4">
        <w:t>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  <w:r w:rsidR="006563B4">
        <w:rPr>
          <w:lang w:val="bg-BG"/>
        </w:rPr>
        <w:t>.</w:t>
      </w:r>
    </w:p>
    <w:p w14:paraId="6392229D" w14:textId="7790F5F5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="006563B4" w:rsidRPr="006563B4">
        <w:rPr>
          <w:rFonts w:ascii="Consolas" w:hAnsi="Consolas"/>
          <w:b/>
        </w:rPr>
        <w:t>3 {index}</w:t>
      </w:r>
      <w:r w:rsidRPr="006563B4">
        <w:t>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  <w:r w:rsidR="006563B4">
        <w:rPr>
          <w:lang w:val="bg-BG"/>
        </w:rPr>
        <w:t>.</w:t>
      </w:r>
    </w:p>
    <w:p w14:paraId="7846D4F2" w14:textId="25C888FC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Pr="006563B4">
        <w:rPr>
          <w:rFonts w:ascii="Consolas" w:hAnsi="Consolas"/>
          <w:b/>
        </w:rPr>
        <w:t>4</w:t>
      </w:r>
      <w:r w:rsidRPr="006563B4">
        <w:t>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undone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  <w:r w:rsidR="006563B4">
        <w:rPr>
          <w:lang w:val="bg-BG"/>
        </w:rPr>
        <w:t>.</w:t>
      </w:r>
    </w:p>
    <w:p w14:paraId="5064480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2BFA92F8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  <w:r w:rsidR="00B87BAF">
        <w:rPr>
          <w:rFonts w:eastAsia="Calibri" w:cs="Calibri"/>
          <w:b/>
          <w:bCs/>
          <w:iCs/>
        </w:rPr>
        <w:t>.</w:t>
      </w:r>
    </w:p>
    <w:p w14:paraId="73F0A84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6563B4">
        <w:rPr>
          <w:rFonts w:eastAsia="Calibri" w:cs="Calibri"/>
        </w:rPr>
        <w:t>"</w:t>
      </w:r>
      <w:r w:rsidRPr="00190A8B">
        <w:rPr>
          <w:rFonts w:eastAsia="Calibri" w:cs="Calibri"/>
          <w:b/>
          <w:bCs/>
          <w:iCs/>
        </w:rPr>
        <w:t>command argument</w:t>
      </w:r>
      <w:r w:rsidRPr="006563B4">
        <w:rPr>
          <w:rFonts w:eastAsia="Calibri" w:cs="Calibri"/>
          <w:bCs/>
          <w:iCs/>
        </w:rPr>
        <w:t>"</w:t>
      </w:r>
      <w:r w:rsidRPr="00190A8B">
        <w:rPr>
          <w:rFonts w:eastAsia="Calibri" w:cs="Calibri"/>
        </w:rPr>
        <w:t xml:space="preserve">. </w:t>
      </w:r>
    </w:p>
    <w:p w14:paraId="727497C3" w14:textId="46165F8E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  <w:r w:rsidR="00B87BAF">
        <w:rPr>
          <w:rFonts w:eastAsia="Calibri" w:cs="Calibri"/>
          <w:b/>
        </w:rPr>
        <w:t>.</w:t>
      </w:r>
    </w:p>
    <w:p w14:paraId="7DEF0A4C" w14:textId="4DB6494B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  <w:r w:rsidR="00B87BAF">
        <w:rPr>
          <w:rFonts w:eastAsia="Calibri" w:cs="Calibri"/>
          <w:b/>
        </w:rPr>
        <w:t>.</w:t>
      </w:r>
    </w:p>
    <w:p w14:paraId="566B0C8E" w14:textId="06B644DB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lastRenderedPageBreak/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</w:t>
      </w:r>
      <w:r w:rsidR="006563B4">
        <w:rPr>
          <w:rFonts w:eastAsia="Calibri" w:cs="Calibri"/>
          <w:b/>
        </w:rPr>
        <w:t>s</w:t>
      </w:r>
      <w:r w:rsidRPr="00190A8B">
        <w:rPr>
          <w:rFonts w:eastAsia="Calibri" w:cs="Calibri"/>
          <w:b/>
        </w:rPr>
        <w:t xml:space="preserve"> is possible to perform</w:t>
      </w:r>
      <w:r w:rsidR="00B87BAF">
        <w:rPr>
          <w:rFonts w:eastAsia="Calibri" w:cs="Calibri"/>
          <w:b/>
        </w:rPr>
        <w:t>.</w:t>
      </w:r>
    </w:p>
    <w:p w14:paraId="63CD82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349EB064" w:rsidR="00190A8B" w:rsidRPr="00190A8B" w:rsidRDefault="00190A8B" w:rsidP="00190A8B">
      <w:pPr>
        <w:pStyle w:val="ListParagraph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</w:t>
      </w:r>
      <w:r w:rsidR="00B87BAF">
        <w:rPr>
          <w:rFonts w:eastAsia="Calibri" w:cs="Calibri"/>
        </w:rPr>
        <w:t>type</w:t>
      </w:r>
      <w:r w:rsidRPr="00190A8B">
        <w:rPr>
          <w:rFonts w:eastAsia="Calibri" w:cs="Calibri"/>
        </w:rPr>
        <w:t xml:space="preserve"> </w:t>
      </w:r>
      <w:r w:rsidRPr="006563B4">
        <w:rPr>
          <w:rFonts w:eastAsia="Calibri" w:cs="Calibri"/>
        </w:rPr>
        <w:t>"</w:t>
      </w:r>
      <w:r w:rsidRPr="00190A8B">
        <w:rPr>
          <w:rFonts w:eastAsia="Calibri" w:cs="Calibri"/>
          <w:b/>
          <w:bCs/>
          <w:iCs/>
        </w:rPr>
        <w:t>3</w:t>
      </w:r>
      <w:r w:rsidRPr="006563B4">
        <w:rPr>
          <w:rFonts w:eastAsia="Calibri" w:cs="Calibri"/>
          <w:bCs/>
          <w:iCs/>
        </w:rPr>
        <w:t>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76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044"/>
        <w:gridCol w:w="5529"/>
      </w:tblGrid>
      <w:tr w:rsidR="00190A8B" w:rsidRPr="00190A8B" w14:paraId="0E1A62B5" w14:textId="77777777" w:rsidTr="006563B4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34A97384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Out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3C16A5D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Comments</w:t>
            </w:r>
          </w:p>
        </w:tc>
      </w:tr>
      <w:tr w:rsidR="00190A8B" w:rsidRPr="00190A8B" w14:paraId="396CA1D8" w14:textId="77777777" w:rsidTr="006563B4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3 1</w:t>
            </w:r>
          </w:p>
        </w:tc>
        <w:tc>
          <w:tcPr>
            <w:tcW w:w="1044" w:type="dxa"/>
          </w:tcPr>
          <w:p w14:paraId="5B035FA1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t>c</w:t>
            </w:r>
          </w:p>
          <w:p w14:paraId="2B787A55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a</w:t>
            </w:r>
          </w:p>
        </w:tc>
        <w:tc>
          <w:tcPr>
            <w:tcW w:w="5529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53AAF170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B050"/>
                <w:lang w:val="bg-BG"/>
              </w:rPr>
            </w:pPr>
            <w:r w:rsidRPr="00B87BAF">
              <w:rPr>
                <w:rFonts w:cstheme="minorHAnsi"/>
                <w:noProof/>
                <w:color w:val="00B050"/>
              </w:rPr>
              <w:t>Print third character</w:t>
            </w:r>
            <w:r w:rsidR="006563B4">
              <w:rPr>
                <w:rFonts w:cstheme="minorHAnsi"/>
                <w:noProof/>
                <w:color w:val="00B050"/>
              </w:rPr>
              <w:t>.</w:t>
            </w:r>
          </w:p>
          <w:p w14:paraId="4B0F3783" w14:textId="39E07081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  <w:r w:rsidR="006563B4">
              <w:rPr>
                <w:rFonts w:cstheme="minorHAnsi"/>
                <w:noProof/>
              </w:rPr>
              <w:t>.</w:t>
            </w:r>
          </w:p>
          <w:p w14:paraId="21D17F46" w14:textId="19AD6F5D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  <w:r w:rsidR="006563B4">
              <w:rPr>
                <w:rFonts w:cstheme="minorHAnsi"/>
                <w:noProof/>
              </w:rPr>
              <w:t>.</w:t>
            </w:r>
          </w:p>
          <w:p w14:paraId="7D0C5C5E" w14:textId="4483535C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FF0000"/>
                <w:lang w:val="bg-BG"/>
              </w:rPr>
            </w:pPr>
            <w:r w:rsidRPr="00B87BAF">
              <w:rPr>
                <w:rFonts w:cstheme="minorHAnsi"/>
                <w:noProof/>
                <w:color w:val="FF0000"/>
              </w:rPr>
              <w:t>Print second character</w:t>
            </w:r>
            <w:r w:rsidR="006563B4">
              <w:rPr>
                <w:rFonts w:cstheme="minorHAnsi"/>
                <w:noProof/>
                <w:color w:val="FF0000"/>
              </w:rPr>
              <w:t>.</w:t>
            </w:r>
          </w:p>
          <w:p w14:paraId="5E408E56" w14:textId="0D53D6EF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Undo </w:t>
            </w:r>
            <w:r w:rsidR="006563B4">
              <w:rPr>
                <w:rFonts w:cstheme="minorHAnsi"/>
                <w:noProof/>
              </w:rPr>
              <w:t xml:space="preserve">the </w:t>
            </w:r>
            <w:r w:rsidRPr="00190A8B">
              <w:rPr>
                <w:rFonts w:cstheme="minorHAnsi"/>
                <w:noProof/>
              </w:rPr>
              <w:t>last command - text is now ""</w:t>
            </w:r>
            <w:r w:rsidR="006563B4">
              <w:rPr>
                <w:rFonts w:cstheme="minorHAnsi"/>
                <w:noProof/>
              </w:rPr>
              <w:t>.</w:t>
            </w:r>
          </w:p>
          <w:p w14:paraId="6DA173BF" w14:textId="106C4541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Undo </w:t>
            </w:r>
            <w:r w:rsidR="006563B4">
              <w:rPr>
                <w:rFonts w:cstheme="minorHAnsi"/>
                <w:noProof/>
              </w:rPr>
              <w:t xml:space="preserve">the </w:t>
            </w:r>
            <w:r w:rsidRPr="00190A8B">
              <w:rPr>
                <w:rFonts w:cstheme="minorHAnsi"/>
                <w:noProof/>
              </w:rPr>
              <w:t>last command - text is now "abc"</w:t>
            </w:r>
            <w:r w:rsidR="006563B4">
              <w:rPr>
                <w:rFonts w:cstheme="minorHAnsi"/>
                <w:noProof/>
              </w:rPr>
              <w:t>.</w:t>
            </w:r>
          </w:p>
          <w:p w14:paraId="65E265EA" w14:textId="28F33292" w:rsidR="00B87BAF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70C0"/>
              </w:rPr>
            </w:pPr>
            <w:r w:rsidRPr="00B87BAF">
              <w:rPr>
                <w:rFonts w:cstheme="minorHAnsi"/>
                <w:noProof/>
                <w:color w:val="0070C0"/>
              </w:rPr>
              <w:t>Print first character</w:t>
            </w:r>
            <w:r w:rsidR="006563B4">
              <w:rPr>
                <w:rFonts w:cstheme="minorHAnsi"/>
                <w:noProof/>
                <w:color w:val="0070C0"/>
              </w:rPr>
              <w:t>.</w:t>
            </w:r>
          </w:p>
        </w:tc>
      </w:tr>
      <w:tr w:rsidR="00B87BAF" w:rsidRPr="00190A8B" w14:paraId="7B888FF9" w14:textId="77777777" w:rsidTr="006563B4">
        <w:trPr>
          <w:trHeight w:val="22"/>
        </w:trPr>
        <w:tc>
          <w:tcPr>
            <w:tcW w:w="1120" w:type="dxa"/>
          </w:tcPr>
          <w:p w14:paraId="0A084696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50512227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Soft</w:t>
            </w:r>
          </w:p>
          <w:p w14:paraId="74D62ABA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Uni</w:t>
            </w:r>
          </w:p>
          <w:p w14:paraId="7C799C5B" w14:textId="5BB9E535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53B860A3" w14:textId="582B5138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</w:t>
            </w:r>
          </w:p>
          <w:p w14:paraId="2C369B31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be</w:t>
            </w:r>
          </w:p>
          <w:p w14:paraId="70A53D6A" w14:textId="7FD9893D" w:rsidR="00B87BAF" w:rsidRPr="00190A8B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</w:t>
            </w:r>
          </w:p>
        </w:tc>
        <w:tc>
          <w:tcPr>
            <w:tcW w:w="1044" w:type="dxa"/>
          </w:tcPr>
          <w:p w14:paraId="323AD4EB" w14:textId="77777777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S</w:t>
            </w:r>
          </w:p>
          <w:p w14:paraId="0E320AE4" w14:textId="72FDA346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o</w:t>
            </w:r>
          </w:p>
        </w:tc>
        <w:tc>
          <w:tcPr>
            <w:tcW w:w="5529" w:type="dxa"/>
          </w:tcPr>
          <w:p w14:paraId="30D87836" w14:textId="77777777" w:rsidR="00B87BAF" w:rsidRPr="00190A8B" w:rsidRDefault="00B87BAF" w:rsidP="008F4ACE">
            <w:pPr>
              <w:spacing w:after="0" w:line="240" w:lineRule="auto"/>
              <w:rPr>
                <w:rFonts w:cstheme="minorHAnsi"/>
                <w:noProof/>
              </w:rPr>
            </w:pPr>
          </w:p>
        </w:tc>
      </w:tr>
    </w:tbl>
    <w:p w14:paraId="17899B2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Infix to Postfix</w:t>
      </w:r>
    </w:p>
    <w:p w14:paraId="15123682" w14:textId="098CF57C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 xml:space="preserve">, for example "5 / </w:t>
      </w:r>
      <w:proofErr w:type="gramStart"/>
      <w:r w:rsidRPr="00190A8B">
        <w:rPr>
          <w:noProof/>
        </w:rPr>
        <w:t xml:space="preserve">( </w:t>
      </w:r>
      <w:r w:rsidRPr="00190A8B">
        <w:t>3</w:t>
      </w:r>
      <w:proofErr w:type="gramEnd"/>
      <w:r w:rsidRPr="00190A8B">
        <w:t xml:space="preserve"> + 2 )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back and forth movement. A more suitable approach is to </w:t>
      </w:r>
      <w:r w:rsidRPr="00190A8B">
        <w:rPr>
          <w:b/>
        </w:rPr>
        <w:t>convert it in</w:t>
      </w:r>
      <w:r w:rsidR="006563B4">
        <w:rPr>
          <w:b/>
        </w:rPr>
        <w:t>to</w:t>
      </w:r>
      <w:r w:rsidRPr="00190A8B">
        <w:rPr>
          <w:b/>
        </w:rPr>
        <w:t xml:space="preserve">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2" w:history="1">
        <w:r w:rsidRPr="00190A8B">
          <w:rPr>
            <w:rStyle w:val="Hyperlink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</w:t>
      </w:r>
      <w:r w:rsidR="006563B4">
        <w:t>,</w:t>
      </w:r>
      <w:r w:rsidRPr="00190A8B">
        <w:t xml:space="preserve">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3" w:history="1">
        <w:r w:rsidRPr="00190A8B">
          <w:rPr>
            <w:rStyle w:val="Hyperlink"/>
          </w:rPr>
          <w:t>Shunting-yard alg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46CA60D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  <w:r w:rsidR="00B87BAF">
        <w:rPr>
          <w:b/>
        </w:rPr>
        <w:t>.</w:t>
      </w:r>
    </w:p>
    <w:p w14:paraId="604A7CAA" w14:textId="101F5021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proofErr w:type="gramStart"/>
      <w:r w:rsidRPr="00190A8B">
        <w:rPr>
          <w:noProof/>
        </w:rPr>
        <w:t xml:space="preserve">( </w:t>
      </w:r>
      <w:r w:rsidRPr="00190A8B">
        <w:t>or</w:t>
      </w:r>
      <w:proofErr w:type="gramEnd"/>
      <w:r w:rsidRPr="00190A8B">
        <w:t xml:space="preserve"> </w:t>
      </w:r>
      <w:r w:rsidRPr="00190A8B">
        <w:rPr>
          <w:noProof/>
        </w:rPr>
        <w:t>)</w:t>
      </w:r>
      <w:r w:rsidR="00B87BAF">
        <w:rPr>
          <w:noProof/>
        </w:rPr>
        <w:t>.</w:t>
      </w:r>
    </w:p>
    <w:p w14:paraId="249D6119" w14:textId="282F98C8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  <w:r w:rsidR="00B87BAF">
        <w:rPr>
          <w:b/>
        </w:rPr>
        <w:t>.</w:t>
      </w:r>
    </w:p>
    <w:p w14:paraId="44A2BF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0F9B16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276BCF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</w:rPr>
            </w:pPr>
            <w:r w:rsidRPr="00B87BAF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03D0BC7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</w:rPr>
            </w:pPr>
            <w:r w:rsidRPr="00B87BAF">
              <w:rPr>
                <w:rStyle w:val="Strong"/>
              </w:rPr>
              <w:t>Output</w:t>
            </w:r>
          </w:p>
        </w:tc>
      </w:tr>
      <w:tr w:rsidR="00190A8B" w:rsidRPr="00190A8B" w14:paraId="32D0744C" w14:textId="77777777" w:rsidTr="008F4ACE">
        <w:trPr>
          <w:trHeight w:val="22"/>
        </w:trPr>
        <w:tc>
          <w:tcPr>
            <w:tcW w:w="4576" w:type="dxa"/>
          </w:tcPr>
          <w:p w14:paraId="16187E2A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 xml:space="preserve">5 / </w:t>
            </w:r>
            <w:r w:rsidRPr="00F0014E">
              <w:rPr>
                <w:rFonts w:ascii="Consolas" w:hAnsi="Consolas"/>
                <w:noProof/>
              </w:rPr>
              <w:t xml:space="preserve">( </w:t>
            </w:r>
            <w:r w:rsidRPr="00F0014E">
              <w:rPr>
                <w:rFonts w:ascii="Consolas" w:hAnsi="Consolas"/>
              </w:rPr>
              <w:t xml:space="preserve">3 + 2 </w:t>
            </w:r>
            <w:r w:rsidRPr="00F0014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580" w:type="dxa"/>
          </w:tcPr>
          <w:p w14:paraId="44ACC36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5 3 2 + /</w:t>
            </w:r>
          </w:p>
        </w:tc>
      </w:tr>
      <w:tr w:rsidR="00190A8B" w:rsidRPr="00190A8B" w14:paraId="52B96B8B" w14:textId="77777777" w:rsidTr="008F4ACE">
        <w:trPr>
          <w:trHeight w:val="22"/>
        </w:trPr>
        <w:tc>
          <w:tcPr>
            <w:tcW w:w="4576" w:type="dxa"/>
          </w:tcPr>
          <w:p w14:paraId="020A5E75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14:paraId="62D64F9F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8F4ACE">
        <w:trPr>
          <w:trHeight w:val="22"/>
        </w:trPr>
        <w:tc>
          <w:tcPr>
            <w:tcW w:w="4576" w:type="dxa"/>
          </w:tcPr>
          <w:p w14:paraId="2E5F89BD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14:paraId="2233F420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8F4ACE">
        <w:trPr>
          <w:trHeight w:val="22"/>
        </w:trPr>
        <w:tc>
          <w:tcPr>
            <w:tcW w:w="4576" w:type="dxa"/>
          </w:tcPr>
          <w:p w14:paraId="4C09248C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14:paraId="15CBEA3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**Poisonous Plants</w:t>
      </w:r>
    </w:p>
    <w:p w14:paraId="0273E328" w14:textId="02CF2394" w:rsidR="00190A8B" w:rsidRPr="00190A8B" w:rsidRDefault="00190A8B" w:rsidP="00190A8B">
      <w:pPr>
        <w:rPr>
          <w:lang w:val="bg-BG"/>
        </w:rPr>
      </w:pPr>
      <w:r w:rsidRPr="00190A8B">
        <w:t>You are given </w:t>
      </w:r>
      <w:r w:rsidRPr="00190A8B">
        <w:rPr>
          <w:b/>
        </w:rPr>
        <w:t>N</w:t>
      </w:r>
      <w:r w:rsidRPr="00190A8B">
        <w:t xml:space="preserve"> plants in a garden. Each of these plants has been added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at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are given the initial values of the pesticide and </w:t>
      </w:r>
      <w:r w:rsidR="006563B4">
        <w:t xml:space="preserve">the </w:t>
      </w:r>
      <w:r w:rsidRPr="00190A8B">
        <w:t xml:space="preserve">position of each plant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1E3F0946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 xml:space="preserve"> integers, where every integer represents the position and amount of pesticides of each plant. </w:t>
      </w:r>
      <w:r w:rsidRPr="00F7766A">
        <w:rPr>
          <w:b/>
        </w:rPr>
        <w:t>1 ≤ N ≤ 100000</w:t>
      </w:r>
      <w:r w:rsidR="00F7766A" w:rsidRPr="00F7766A">
        <w:rPr>
          <w:b/>
          <w:lang w:val="bg-BG"/>
        </w:rPr>
        <w:t>.</w:t>
      </w:r>
    </w:p>
    <w:p w14:paraId="75A57BD8" w14:textId="52C51F7A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  <w:r w:rsidR="00F7766A">
        <w:rPr>
          <w:lang w:val="bg-BG"/>
        </w:rPr>
        <w:t>.</w:t>
      </w:r>
    </w:p>
    <w:p w14:paraId="688D1563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2C003B08" w:rsidR="00190A8B" w:rsidRPr="00190A8B" w:rsidRDefault="00190A8B" w:rsidP="00190A8B">
      <w:pPr>
        <w:pStyle w:val="ListParagraph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  <w:r w:rsidR="00F7766A">
        <w:rPr>
          <w:lang w:val="bg-BG"/>
        </w:rPr>
        <w:t>.</w:t>
      </w:r>
    </w:p>
    <w:p w14:paraId="7D5A9F66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190A8B" w:rsidRPr="00190A8B" w14:paraId="2B7D5DA8" w14:textId="77777777" w:rsidTr="008F4AC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BF39C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34D6736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Comments</w:t>
            </w:r>
          </w:p>
        </w:tc>
      </w:tr>
      <w:tr w:rsidR="00190A8B" w:rsidRPr="00190A8B" w14:paraId="35BC3A04" w14:textId="77777777" w:rsidTr="008F4ACE">
        <w:trPr>
          <w:trHeight w:val="22"/>
        </w:trPr>
        <w:tc>
          <w:tcPr>
            <w:tcW w:w="1971" w:type="dxa"/>
          </w:tcPr>
          <w:p w14:paraId="037EC41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7</w:t>
            </w:r>
          </w:p>
          <w:p w14:paraId="313623F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92" w:type="dxa"/>
          </w:tcPr>
          <w:p w14:paraId="050F752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2</w:t>
            </w:r>
          </w:p>
        </w:tc>
        <w:tc>
          <w:tcPr>
            <w:tcW w:w="7513" w:type="dxa"/>
          </w:tcPr>
          <w:p w14:paraId="3D0D531F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proofErr w:type="spellStart"/>
            <w:r w:rsidRPr="00190A8B">
              <w:t>i</w:t>
            </w:r>
            <w:proofErr w:type="spellEnd"/>
            <w:r w:rsidRPr="00190A8B">
              <w:t>, j</w:t>
            </w:r>
            <w:r w:rsidRPr="00190A8B">
              <w:rPr>
                <w:noProof/>
              </w:rPr>
              <w:t xml:space="preserve">) </w:t>
            </w:r>
            <w:r w:rsidRPr="00190A8B">
              <w:t xml:space="preserve">=&gt; </w:t>
            </w:r>
            <w:proofErr w:type="spellStart"/>
            <w:r w:rsidRPr="00190A8B">
              <w:t>j</w:t>
            </w:r>
            <w:r w:rsidRPr="00190A8B">
              <w:rPr>
                <w:vertAlign w:val="superscript"/>
              </w:rPr>
              <w:t>th</w:t>
            </w:r>
            <w:proofErr w:type="spellEnd"/>
            <w:r w:rsidRPr="00190A8B">
              <w:t xml:space="preserve"> plant has pesticide amount = </w:t>
            </w:r>
            <w:proofErr w:type="spellStart"/>
            <w:r w:rsidRPr="00190A8B">
              <w:t>i</w:t>
            </w:r>
            <w:proofErr w:type="spellEnd"/>
            <w:r w:rsidRPr="00190A8B">
              <w:t>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2D7ED5ED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> day, 3 plants survive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6C6D3CA3" w14:textId="77777777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 the plants stop dying. </w:t>
            </w:r>
          </w:p>
        </w:tc>
      </w:tr>
      <w:tr w:rsidR="009378FE" w:rsidRPr="00190A8B" w14:paraId="496753ED" w14:textId="77777777" w:rsidTr="008F4ACE">
        <w:trPr>
          <w:trHeight w:val="22"/>
        </w:trPr>
        <w:tc>
          <w:tcPr>
            <w:tcW w:w="1971" w:type="dxa"/>
          </w:tcPr>
          <w:p w14:paraId="2B18B97D" w14:textId="77777777" w:rsidR="009378FE" w:rsidRPr="009378F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5</w:t>
            </w:r>
          </w:p>
          <w:p w14:paraId="76185407" w14:textId="6E90B903" w:rsidR="009378FE" w:rsidRPr="00F0014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7 2 3 9 2</w:t>
            </w:r>
          </w:p>
        </w:tc>
        <w:tc>
          <w:tcPr>
            <w:tcW w:w="992" w:type="dxa"/>
          </w:tcPr>
          <w:p w14:paraId="1E5C7519" w14:textId="303C004D" w:rsidR="009378FE" w:rsidRPr="00F0014E" w:rsidRDefault="009378FE" w:rsidP="008F4ACE"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513" w:type="dxa"/>
          </w:tcPr>
          <w:p w14:paraId="5C0510EE" w14:textId="77777777" w:rsidR="009378FE" w:rsidRPr="00190A8B" w:rsidRDefault="009378FE" w:rsidP="008F4ACE"/>
        </w:tc>
      </w:tr>
    </w:tbl>
    <w:p w14:paraId="16B48411" w14:textId="6A2ED51B" w:rsidR="00D3683E" w:rsidRPr="00F1749C" w:rsidRDefault="00D3683E" w:rsidP="00D3683E">
      <w:pPr>
        <w:pStyle w:val="Heading2"/>
        <w:rPr>
          <w:lang w:val="bg-BG"/>
        </w:rPr>
      </w:pPr>
      <w:r>
        <w:rPr>
          <w:lang w:val="bg-BG"/>
        </w:rPr>
        <w:t>**</w:t>
      </w:r>
      <w:r w:rsidRPr="00190A8B">
        <w:t>Robotics</w:t>
      </w:r>
      <w:r>
        <w:rPr>
          <w:lang w:val="bg-BG"/>
        </w:rPr>
        <w:t xml:space="preserve"> </w:t>
      </w:r>
    </w:p>
    <w:p w14:paraId="263B2C63" w14:textId="2A69349E" w:rsidR="00D3683E" w:rsidRPr="00190A8B" w:rsidRDefault="00D3683E" w:rsidP="00D3683E">
      <w:pPr>
        <w:rPr>
          <w:lang w:val="bg-BG"/>
        </w:rPr>
      </w:pPr>
      <w:r w:rsidRPr="00190A8B">
        <w:t>Somewhere in the future, there is a robotics factory. The current project is assembly</w:t>
      </w:r>
      <w:r w:rsidR="006563B4">
        <w:t>-</w:t>
      </w:r>
      <w:r w:rsidRPr="00190A8B">
        <w:t>line robots.</w:t>
      </w:r>
    </w:p>
    <w:p w14:paraId="47228BE2" w14:textId="77E61F90" w:rsidR="00D3683E" w:rsidRPr="00190A8B" w:rsidRDefault="00D3683E" w:rsidP="00D3683E">
      <w:pPr>
        <w:rPr>
          <w:lang w:val="bg-BG"/>
        </w:rPr>
      </w:pPr>
      <w:r w:rsidRPr="00190A8B">
        <w:lastRenderedPageBreak/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>robot is free,</w:t>
      </w:r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</w:t>
      </w:r>
      <w:r w:rsidR="006563B4">
        <w:t>it</w:t>
      </w:r>
      <w:r w:rsidRPr="00190A8B">
        <w:t>s name, product</w:t>
      </w:r>
      <w:r w:rsidR="006563B4">
        <w:t>,</w:t>
      </w:r>
      <w:r w:rsidRPr="00190A8B">
        <w:t xml:space="preserve"> and processing start time.</w:t>
      </w:r>
    </w:p>
    <w:p w14:paraId="135D469B" w14:textId="77777777" w:rsidR="00D3683E" w:rsidRPr="00190A8B" w:rsidRDefault="00D3683E" w:rsidP="00D3683E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>product is coming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7C6A5231" w14:textId="77777777" w:rsidR="00D3683E" w:rsidRPr="00190A8B" w:rsidRDefault="00D3683E" w:rsidP="00D3683E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>standing on the line in the order of their appearance</w:t>
      </w:r>
      <w:r w:rsidRPr="00190A8B">
        <w:t>.</w:t>
      </w:r>
    </w:p>
    <w:p w14:paraId="15E0103F" w14:textId="77777777" w:rsidR="00D3683E" w:rsidRPr="00190A8B" w:rsidRDefault="00D3683E" w:rsidP="00D3683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4FDC10D6" w14:textId="0E25EFF6" w:rsidR="00D3683E" w:rsidRPr="00F1749C" w:rsidRDefault="00D3683E" w:rsidP="00D3683E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</w:t>
      </w:r>
      <w:r w:rsidR="006563B4">
        <w:t xml:space="preserve">the </w:t>
      </w:r>
      <w:r w:rsidRPr="00190A8B">
        <w:t xml:space="preserve">format </w:t>
      </w:r>
    </w:p>
    <w:p w14:paraId="487EB450" w14:textId="77777777" w:rsidR="00D3683E" w:rsidRPr="00190A8B" w:rsidRDefault="00D3683E" w:rsidP="00D3683E">
      <w:pPr>
        <w:pStyle w:val="ListParagraph"/>
        <w:rPr>
          <w:lang w:val="bg-BG"/>
        </w:rPr>
      </w:pPr>
      <w:r w:rsidRPr="006563B4">
        <w:t>"</w:t>
      </w:r>
      <w:proofErr w:type="gramStart"/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F1749C">
        <w:rPr>
          <w:rFonts w:ascii="Consolas" w:hAnsi="Consolas"/>
          <w:b/>
        </w:rPr>
        <w:t>;</w:t>
      </w:r>
      <w:proofErr w:type="gramEnd"/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F1749C">
        <w:rPr>
          <w:rFonts w:ascii="Consolas" w:hAnsi="Consolas"/>
          <w:b/>
        </w:rPr>
        <w:t>;</w:t>
      </w:r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6563B4">
        <w:t>"</w:t>
      </w:r>
      <w:r>
        <w:rPr>
          <w:b/>
        </w:rPr>
        <w:t>.</w:t>
      </w:r>
    </w:p>
    <w:p w14:paraId="3FD84158" w14:textId="3892DBAA" w:rsidR="00D3683E" w:rsidRPr="00190A8B" w:rsidRDefault="00D3683E" w:rsidP="00D3683E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</w:t>
      </w:r>
      <w:r w:rsidR="006563B4">
        <w:t xml:space="preserve">the </w:t>
      </w:r>
      <w:r w:rsidRPr="00190A8B">
        <w:t xml:space="preserve">format </w:t>
      </w:r>
      <w:r w:rsidRPr="006563B4">
        <w:t>"</w:t>
      </w:r>
      <w:proofErr w:type="spellStart"/>
      <w:r w:rsidRPr="00F1749C">
        <w:rPr>
          <w:rFonts w:ascii="Consolas" w:hAnsi="Consolas"/>
          <w:b/>
        </w:rPr>
        <w:t>hh:mm</w:t>
      </w:r>
      <w:bookmarkStart w:id="0" w:name="_GoBack"/>
      <w:bookmarkEnd w:id="0"/>
      <w:r w:rsidRPr="00F1749C">
        <w:rPr>
          <w:rFonts w:ascii="Consolas" w:hAnsi="Consolas"/>
          <w:b/>
        </w:rPr>
        <w:t>:ss</w:t>
      </w:r>
      <w:proofErr w:type="spellEnd"/>
      <w:r w:rsidRPr="006563B4">
        <w:t>"</w:t>
      </w:r>
      <w:r>
        <w:rPr>
          <w:b/>
        </w:rPr>
        <w:t>.</w:t>
      </w:r>
    </w:p>
    <w:p w14:paraId="664FB677" w14:textId="77777777" w:rsidR="00D3683E" w:rsidRPr="00190A8B" w:rsidRDefault="00D3683E" w:rsidP="00D3683E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6563B4">
        <w:t>"</w:t>
      </w:r>
      <w:r w:rsidRPr="00F1749C">
        <w:rPr>
          <w:rFonts w:ascii="Consolas" w:hAnsi="Consolas"/>
          <w:b/>
        </w:rPr>
        <w:t>End</w:t>
      </w:r>
      <w:r w:rsidRPr="006563B4">
        <w:t>"</w:t>
      </w:r>
      <w:r w:rsidRPr="00190A8B">
        <w:t xml:space="preserve"> command, you will get a product on each line.</w:t>
      </w:r>
    </w:p>
    <w:p w14:paraId="1B17E9D8" w14:textId="77777777" w:rsidR="00D3683E" w:rsidRPr="00190A8B" w:rsidRDefault="00D3683E" w:rsidP="00D3683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5"/>
        <w:gridCol w:w="4536"/>
      </w:tblGrid>
      <w:tr w:rsidR="00D3683E" w:rsidRPr="00190A8B" w14:paraId="46289AE4" w14:textId="77777777" w:rsidTr="006563B4">
        <w:trPr>
          <w:trHeight w:val="22"/>
        </w:trPr>
        <w:tc>
          <w:tcPr>
            <w:tcW w:w="3865" w:type="dxa"/>
            <w:shd w:val="clear" w:color="auto" w:fill="D9D9D9" w:themeFill="background1" w:themeFillShade="D9"/>
          </w:tcPr>
          <w:p w14:paraId="7F72CB8C" w14:textId="77777777" w:rsidR="00D3683E" w:rsidRPr="00F1749C" w:rsidRDefault="00D3683E" w:rsidP="009E5477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1F7B005" w14:textId="77777777" w:rsidR="00D3683E" w:rsidRPr="00F1749C" w:rsidRDefault="00D3683E" w:rsidP="009E5477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D3683E" w:rsidRPr="00190A8B" w14:paraId="6B8B36C9" w14:textId="77777777" w:rsidTr="006563B4">
        <w:trPr>
          <w:trHeight w:val="22"/>
        </w:trPr>
        <w:tc>
          <w:tcPr>
            <w:tcW w:w="3865" w:type="dxa"/>
          </w:tcPr>
          <w:p w14:paraId="1ECAE60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68E7AC80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1AD1A46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79D17EC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60ABB962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36F3E02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44EB4C87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536" w:type="dxa"/>
          </w:tcPr>
          <w:p w14:paraId="11E3A366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6500370D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544CD400" w14:textId="77777777" w:rsidR="00D3683E" w:rsidRPr="006563B4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226DDB85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D3683E" w:rsidRPr="00190A8B" w14:paraId="0F292276" w14:textId="77777777" w:rsidTr="006563B4">
        <w:trPr>
          <w:trHeight w:val="22"/>
        </w:trPr>
        <w:tc>
          <w:tcPr>
            <w:tcW w:w="3865" w:type="dxa"/>
          </w:tcPr>
          <w:p w14:paraId="56C1A312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D99D2A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71339786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6348F2BA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0094BDF0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5475708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CE2CC9C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536" w:type="dxa"/>
          </w:tcPr>
          <w:p w14:paraId="23D067E5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0D2E9356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4ED7073C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2A3D5D18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4F8FDE34" w14:textId="714F1E7E" w:rsidR="00190A8B" w:rsidRPr="00190A8B" w:rsidRDefault="00190A8B" w:rsidP="00190A8B">
      <w:pPr>
        <w:rPr>
          <w:lang w:val="bg-BG"/>
        </w:rPr>
      </w:pPr>
    </w:p>
    <w:p w14:paraId="592EBD29" w14:textId="51658AA2"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6E4EB" w14:textId="77777777" w:rsidR="003657F4" w:rsidRDefault="003657F4" w:rsidP="008068A2">
      <w:pPr>
        <w:spacing w:after="0" w:line="240" w:lineRule="auto"/>
      </w:pPr>
      <w:r>
        <w:separator/>
      </w:r>
    </w:p>
  </w:endnote>
  <w:endnote w:type="continuationSeparator" w:id="0">
    <w:p w14:paraId="106AFE5C" w14:textId="77777777" w:rsidR="003657F4" w:rsidRDefault="003657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225B11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F1749C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F1749C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F1749C" w:rsidRPr="00F1749C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225B11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F1749C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F1749C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F1749C" w:rsidRPr="00F1749C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29D77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63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63B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29D77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63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63B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F1F36" w14:textId="77777777" w:rsidR="003657F4" w:rsidRDefault="003657F4" w:rsidP="008068A2">
      <w:pPr>
        <w:spacing w:after="0" w:line="240" w:lineRule="auto"/>
      </w:pPr>
      <w:r>
        <w:separator/>
      </w:r>
    </w:p>
  </w:footnote>
  <w:footnote w:type="continuationSeparator" w:id="0">
    <w:p w14:paraId="0A263617" w14:textId="77777777" w:rsidR="003657F4" w:rsidRDefault="003657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FB1"/>
    <w:multiLevelType w:val="hybridMultilevel"/>
    <w:tmpl w:val="CAD25E6C"/>
    <w:lvl w:ilvl="0" w:tplc="1086362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E0MjU1NrSwNDZS0lEKTi0uzszPAykwrAUAvEzbE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6FD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43F"/>
    <w:rsid w:val="002A2D2D"/>
    <w:rsid w:val="002C539D"/>
    <w:rsid w:val="002C71C6"/>
    <w:rsid w:val="002D07CA"/>
    <w:rsid w:val="00305122"/>
    <w:rsid w:val="003230CF"/>
    <w:rsid w:val="0033212E"/>
    <w:rsid w:val="0033490F"/>
    <w:rsid w:val="003657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71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63B4"/>
    <w:rsid w:val="006640AE"/>
    <w:rsid w:val="00670041"/>
    <w:rsid w:val="00671FE2"/>
    <w:rsid w:val="00686C0C"/>
    <w:rsid w:val="00695634"/>
    <w:rsid w:val="006A2531"/>
    <w:rsid w:val="006C442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8F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3D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4AF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7D9"/>
    <w:rsid w:val="00B86AF3"/>
    <w:rsid w:val="00B87B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D7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83E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4E"/>
    <w:rsid w:val="00F053E4"/>
    <w:rsid w:val="00F1749C"/>
    <w:rsid w:val="00F20B48"/>
    <w:rsid w:val="00F258BA"/>
    <w:rsid w:val="00F27E9C"/>
    <w:rsid w:val="00F41F41"/>
    <w:rsid w:val="00F46918"/>
    <w:rsid w:val="00F46DDE"/>
    <w:rsid w:val="00F655ED"/>
    <w:rsid w:val="00F7033C"/>
    <w:rsid w:val="00F76AA2"/>
    <w:rsid w:val="00F7766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F12E-4DE1-427C-8B51-30C83E4C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1-12-08T11:00:00Z</dcterms:modified>
  <cp:category>programming; education; software engineering; software development</cp:category>
</cp:coreProperties>
</file>